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类文明  人类帝国的未来</w:t>
      </w:r>
    </w:p>
    <w:p>
      <w:r>
        <w:t>作者：张云江著</w:t>
      </w:r>
    </w:p>
    <w:p>
      <w:r>
        <w:t>出版社：济南：黄河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超人类文明  人类帝国的未来 评论地址：https://www.jiaokey.com/book/detail/122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